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DD" w:rsidRPr="00122C2F" w:rsidRDefault="00880761" w:rsidP="00122C2F">
      <w:pPr>
        <w:spacing w:line="360" w:lineRule="auto"/>
        <w:jc w:val="left"/>
        <w:rPr>
          <w:b/>
          <w:sz w:val="32"/>
          <w:szCs w:val="32"/>
        </w:rPr>
      </w:pPr>
      <w:r w:rsidRPr="00122C2F">
        <w:rPr>
          <w:b/>
          <w:sz w:val="32"/>
          <w:szCs w:val="32"/>
        </w:rPr>
        <w:t>ЗАДАНИЕ № 3</w:t>
      </w:r>
    </w:p>
    <w:p w:rsidR="00880761" w:rsidRPr="00122C2F" w:rsidRDefault="00880761" w:rsidP="00122C2F">
      <w:pPr>
        <w:spacing w:line="360" w:lineRule="auto"/>
        <w:rPr>
          <w:b/>
          <w:sz w:val="32"/>
          <w:szCs w:val="32"/>
        </w:rPr>
      </w:pPr>
      <w:r w:rsidRPr="00122C2F">
        <w:rPr>
          <w:b/>
          <w:sz w:val="32"/>
          <w:szCs w:val="32"/>
        </w:rPr>
        <w:t>ВОПРОС – ОТВЕТ</w:t>
      </w:r>
    </w:p>
    <w:p w:rsidR="00880761" w:rsidRPr="00122C2F" w:rsidRDefault="00880761" w:rsidP="00880761">
      <w:pPr>
        <w:rPr>
          <w:b/>
          <w:sz w:val="32"/>
          <w:szCs w:val="32"/>
        </w:rPr>
      </w:pPr>
    </w:p>
    <w:p w:rsidR="00880761" w:rsidRPr="00933465" w:rsidRDefault="00880761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Устройство визуального отображения информации? </w:t>
      </w:r>
    </w:p>
    <w:p w:rsidR="00880761" w:rsidRPr="00933465" w:rsidRDefault="00880761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Лицо, которое  пользуется ЭВМ? </w:t>
      </w:r>
    </w:p>
    <w:p w:rsidR="00880761" w:rsidRPr="00933465" w:rsidRDefault="00880761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>Устройство для считывания графической и текстовой  информ</w:t>
      </w:r>
      <w:r w:rsidRPr="00933465">
        <w:rPr>
          <w:sz w:val="32"/>
          <w:szCs w:val="32"/>
        </w:rPr>
        <w:t>а</w:t>
      </w:r>
      <w:r w:rsidRPr="00933465">
        <w:rPr>
          <w:sz w:val="32"/>
          <w:szCs w:val="32"/>
        </w:rPr>
        <w:t>ции в компьютер?</w:t>
      </w:r>
    </w:p>
    <w:p w:rsidR="00880761" w:rsidRPr="00933465" w:rsidRDefault="00880761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Устройство для обмена информацией с другими компьютерами через телефонную сеть? </w:t>
      </w:r>
    </w:p>
    <w:p w:rsidR="00880761" w:rsidRPr="00933465" w:rsidRDefault="00880761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Программа, служащая для создания </w:t>
      </w:r>
      <w:r w:rsidR="00603B7A" w:rsidRPr="00933465">
        <w:rPr>
          <w:sz w:val="32"/>
          <w:szCs w:val="32"/>
        </w:rPr>
        <w:t xml:space="preserve">архивов, содержащих файлы в сжатом виде? </w:t>
      </w:r>
    </w:p>
    <w:p w:rsidR="00603B7A" w:rsidRPr="00933465" w:rsidRDefault="00603B7A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Совокупность программ, являющаяся посредником между ЭВМ и пользователем? </w:t>
      </w:r>
    </w:p>
    <w:p w:rsidR="00603B7A" w:rsidRPr="00933465" w:rsidRDefault="00603B7A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Какую сеть образуют компьютеры в школе? </w:t>
      </w:r>
    </w:p>
    <w:p w:rsidR="00603B7A" w:rsidRPr="00933465" w:rsidRDefault="00603B7A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>2</w:t>
      </w:r>
      <w:r w:rsidRPr="00933465">
        <w:rPr>
          <w:sz w:val="32"/>
          <w:szCs w:val="32"/>
          <w:vertAlign w:val="superscript"/>
        </w:rPr>
        <w:t xml:space="preserve">20 </w:t>
      </w:r>
      <w:r w:rsidRPr="00933465">
        <w:rPr>
          <w:sz w:val="32"/>
          <w:szCs w:val="32"/>
        </w:rPr>
        <w:t xml:space="preserve">бит? </w:t>
      </w:r>
    </w:p>
    <w:p w:rsidR="00603B7A" w:rsidRPr="00933465" w:rsidRDefault="00122C2F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>Аппаратные и программные средства, обеспечивающие, объед</w:t>
      </w:r>
      <w:r w:rsidRPr="00933465">
        <w:rPr>
          <w:sz w:val="32"/>
          <w:szCs w:val="32"/>
        </w:rPr>
        <w:t>и</w:t>
      </w:r>
      <w:r w:rsidRPr="00933465">
        <w:rPr>
          <w:sz w:val="32"/>
          <w:szCs w:val="32"/>
        </w:rPr>
        <w:t>нение  на компьютере текста</w:t>
      </w:r>
      <w:r w:rsidR="003A09AE">
        <w:rPr>
          <w:sz w:val="32"/>
          <w:szCs w:val="32"/>
        </w:rPr>
        <w:t>, графики, анимации и звука</w:t>
      </w:r>
    </w:p>
    <w:p w:rsidR="00122C2F" w:rsidRPr="00933465" w:rsidRDefault="00122C2F" w:rsidP="00122C2F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sz w:val="32"/>
          <w:szCs w:val="32"/>
        </w:rPr>
      </w:pPr>
      <w:r w:rsidRPr="00933465">
        <w:rPr>
          <w:sz w:val="32"/>
          <w:szCs w:val="32"/>
        </w:rPr>
        <w:t xml:space="preserve"> Текст, содержащий связи с текстом других документов? </w:t>
      </w:r>
    </w:p>
    <w:p w:rsidR="00122C2F" w:rsidRPr="00933465" w:rsidRDefault="00122C2F" w:rsidP="00122C2F">
      <w:pPr>
        <w:spacing w:line="360" w:lineRule="auto"/>
        <w:jc w:val="both"/>
        <w:rPr>
          <w:sz w:val="32"/>
          <w:szCs w:val="32"/>
        </w:rPr>
      </w:pPr>
    </w:p>
    <w:p w:rsidR="00122C2F" w:rsidRPr="00933465" w:rsidRDefault="00122C2F" w:rsidP="00122C2F">
      <w:pPr>
        <w:spacing w:line="360" w:lineRule="auto"/>
        <w:jc w:val="both"/>
        <w:rPr>
          <w:sz w:val="32"/>
          <w:szCs w:val="32"/>
        </w:rPr>
      </w:pPr>
    </w:p>
    <w:p w:rsidR="00122C2F" w:rsidRPr="00933465" w:rsidRDefault="00122C2F" w:rsidP="00122C2F">
      <w:pPr>
        <w:spacing w:line="360" w:lineRule="auto"/>
        <w:jc w:val="both"/>
        <w:rPr>
          <w:sz w:val="32"/>
          <w:szCs w:val="32"/>
        </w:rPr>
      </w:pPr>
    </w:p>
    <w:p w:rsidR="00122C2F" w:rsidRDefault="00122C2F" w:rsidP="00122C2F">
      <w:pPr>
        <w:spacing w:line="360" w:lineRule="auto"/>
        <w:jc w:val="both"/>
        <w:rPr>
          <w:sz w:val="32"/>
          <w:szCs w:val="32"/>
        </w:rPr>
      </w:pPr>
    </w:p>
    <w:p w:rsidR="003A09AE" w:rsidRDefault="003A09AE" w:rsidP="00122C2F">
      <w:pPr>
        <w:spacing w:line="360" w:lineRule="auto"/>
        <w:jc w:val="both"/>
        <w:rPr>
          <w:sz w:val="32"/>
          <w:szCs w:val="32"/>
        </w:rPr>
      </w:pPr>
    </w:p>
    <w:p w:rsidR="003A09AE" w:rsidRPr="00933465" w:rsidRDefault="003A09AE" w:rsidP="00122C2F">
      <w:pPr>
        <w:spacing w:line="360" w:lineRule="auto"/>
        <w:jc w:val="both"/>
        <w:rPr>
          <w:sz w:val="32"/>
          <w:szCs w:val="32"/>
        </w:rPr>
      </w:pPr>
    </w:p>
    <w:p w:rsidR="00122C2F" w:rsidRPr="00933465" w:rsidRDefault="00122C2F" w:rsidP="00122C2F">
      <w:pPr>
        <w:spacing w:line="360" w:lineRule="auto"/>
        <w:jc w:val="both"/>
        <w:rPr>
          <w:sz w:val="32"/>
          <w:szCs w:val="32"/>
        </w:rPr>
      </w:pPr>
    </w:p>
    <w:p w:rsidR="00122C2F" w:rsidRPr="00933465" w:rsidRDefault="00122C2F" w:rsidP="00122C2F">
      <w:pPr>
        <w:spacing w:line="360" w:lineRule="auto"/>
        <w:jc w:val="left"/>
        <w:rPr>
          <w:b/>
          <w:sz w:val="28"/>
          <w:szCs w:val="28"/>
        </w:rPr>
      </w:pPr>
      <w:r w:rsidRPr="00933465">
        <w:rPr>
          <w:b/>
          <w:sz w:val="28"/>
          <w:szCs w:val="28"/>
        </w:rPr>
        <w:lastRenderedPageBreak/>
        <w:t>ЗАДАНИЕ № 2</w:t>
      </w:r>
    </w:p>
    <w:p w:rsidR="00122C2F" w:rsidRPr="00933465" w:rsidRDefault="00122C2F" w:rsidP="00122C2F">
      <w:pPr>
        <w:spacing w:line="360" w:lineRule="auto"/>
        <w:rPr>
          <w:b/>
          <w:sz w:val="28"/>
          <w:szCs w:val="28"/>
        </w:rPr>
      </w:pPr>
      <w:r w:rsidRPr="00933465">
        <w:rPr>
          <w:b/>
          <w:sz w:val="28"/>
          <w:szCs w:val="28"/>
        </w:rPr>
        <w:t>РАБОТА С ТЕРМИНОЛОГИЕЙ</w:t>
      </w:r>
    </w:p>
    <w:p w:rsidR="00122C2F" w:rsidRPr="00933465" w:rsidRDefault="007F54A5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а данных </w:t>
      </w:r>
      <w:r w:rsidR="00BA4D33">
        <w:rPr>
          <w:b/>
          <w:sz w:val="28"/>
          <w:szCs w:val="28"/>
        </w:rPr>
        <w:t xml:space="preserve"> – это с</w:t>
      </w:r>
      <w:r w:rsidR="00F72C71">
        <w:rPr>
          <w:b/>
          <w:sz w:val="28"/>
          <w:szCs w:val="28"/>
        </w:rPr>
        <w:t>овокупность данных, организованных по опред</w:t>
      </w:r>
      <w:r w:rsidR="00F72C71">
        <w:rPr>
          <w:b/>
          <w:sz w:val="28"/>
          <w:szCs w:val="28"/>
        </w:rPr>
        <w:t>е</w:t>
      </w:r>
      <w:r w:rsidR="00F72C71">
        <w:rPr>
          <w:b/>
          <w:sz w:val="28"/>
          <w:szCs w:val="28"/>
        </w:rPr>
        <w:t xml:space="preserve">ленным правилам. </w:t>
      </w:r>
    </w:p>
    <w:p w:rsidR="00122C2F" w:rsidRPr="00933465" w:rsidRDefault="007F54A5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ь </w:t>
      </w:r>
      <w:r w:rsidR="00F72C71">
        <w:rPr>
          <w:b/>
          <w:sz w:val="28"/>
          <w:szCs w:val="28"/>
        </w:rPr>
        <w:t xml:space="preserve"> – </w:t>
      </w:r>
      <w:r w:rsidR="001A1D05">
        <w:rPr>
          <w:b/>
          <w:sz w:val="28"/>
          <w:szCs w:val="28"/>
        </w:rPr>
        <w:t>система хранения информации</w:t>
      </w:r>
    </w:p>
    <w:p w:rsidR="00122C2F" w:rsidRPr="00933465" w:rsidRDefault="007F54A5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77942">
        <w:rPr>
          <w:b/>
          <w:sz w:val="28"/>
          <w:szCs w:val="28"/>
          <w:lang w:val="en-US"/>
        </w:rPr>
        <w:t>BIOS</w:t>
      </w:r>
      <w:r w:rsidR="00877942" w:rsidRPr="00F72C71">
        <w:rPr>
          <w:b/>
          <w:sz w:val="28"/>
          <w:szCs w:val="28"/>
        </w:rPr>
        <w:t xml:space="preserve"> </w:t>
      </w:r>
      <w:r w:rsidR="00F72C71">
        <w:rPr>
          <w:b/>
          <w:sz w:val="28"/>
          <w:szCs w:val="28"/>
        </w:rPr>
        <w:t xml:space="preserve"> –</w:t>
      </w:r>
      <w:proofErr w:type="gramEnd"/>
      <w:r w:rsidR="00F72C71">
        <w:rPr>
          <w:b/>
          <w:sz w:val="28"/>
          <w:szCs w:val="28"/>
        </w:rPr>
        <w:t xml:space="preserve"> это базовая система ввода-вывода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иватор – это программа для сжатия файлов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это глобальная сеть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ем – это устройство выхода в интернет через телефонную сеть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тер – это устройство для вывода на печать текстовой и граф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й информации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пертекст – это система связи одного объекта с другим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рвер – это </w:t>
      </w:r>
      <w:r w:rsidR="001A1D05">
        <w:rPr>
          <w:b/>
          <w:sz w:val="28"/>
          <w:szCs w:val="28"/>
        </w:rPr>
        <w:t>любая ЭВМ, выполняющая функции обслуживания пользователей.</w:t>
      </w:r>
    </w:p>
    <w:p w:rsidR="00122C2F" w:rsidRPr="00933465" w:rsidRDefault="00F72C71" w:rsidP="00316C80">
      <w:pPr>
        <w:pStyle w:val="a3"/>
        <w:numPr>
          <w:ilvl w:val="0"/>
          <w:numId w:val="2"/>
        </w:numPr>
        <w:spacing w:line="480" w:lineRule="auto"/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CQ – это служба для общения в реальном времени. </w:t>
      </w:r>
    </w:p>
    <w:p w:rsidR="00122C2F" w:rsidRPr="00933465" w:rsidRDefault="00122C2F" w:rsidP="00316C80">
      <w:pPr>
        <w:spacing w:line="480" w:lineRule="auto"/>
        <w:jc w:val="both"/>
        <w:rPr>
          <w:b/>
          <w:sz w:val="28"/>
          <w:szCs w:val="28"/>
        </w:rPr>
      </w:pPr>
    </w:p>
    <w:p w:rsidR="00122C2F" w:rsidRDefault="00122C2F" w:rsidP="00122C2F">
      <w:pPr>
        <w:spacing w:line="360" w:lineRule="auto"/>
        <w:jc w:val="both"/>
        <w:rPr>
          <w:b/>
          <w:sz w:val="32"/>
          <w:szCs w:val="32"/>
        </w:rPr>
      </w:pPr>
    </w:p>
    <w:p w:rsidR="00122C2F" w:rsidRDefault="00122C2F" w:rsidP="00122C2F">
      <w:pPr>
        <w:spacing w:line="360" w:lineRule="auto"/>
        <w:jc w:val="both"/>
        <w:rPr>
          <w:b/>
          <w:sz w:val="32"/>
          <w:szCs w:val="32"/>
        </w:rPr>
      </w:pPr>
    </w:p>
    <w:p w:rsidR="00122C2F" w:rsidRDefault="00122C2F" w:rsidP="00122C2F">
      <w:pPr>
        <w:spacing w:line="360" w:lineRule="auto"/>
        <w:jc w:val="both"/>
        <w:rPr>
          <w:b/>
          <w:sz w:val="32"/>
          <w:szCs w:val="32"/>
        </w:rPr>
      </w:pPr>
    </w:p>
    <w:p w:rsidR="00122C2F" w:rsidRDefault="00122C2F" w:rsidP="00122C2F">
      <w:pPr>
        <w:spacing w:line="360" w:lineRule="auto"/>
        <w:jc w:val="both"/>
        <w:rPr>
          <w:b/>
          <w:sz w:val="32"/>
          <w:szCs w:val="32"/>
        </w:rPr>
      </w:pPr>
    </w:p>
    <w:p w:rsidR="00933465" w:rsidRDefault="00933465" w:rsidP="00122C2F">
      <w:pPr>
        <w:spacing w:line="360" w:lineRule="auto"/>
        <w:jc w:val="left"/>
        <w:rPr>
          <w:b/>
          <w:sz w:val="32"/>
          <w:szCs w:val="32"/>
        </w:rPr>
      </w:pPr>
    </w:p>
    <w:p w:rsidR="00680031" w:rsidRDefault="00680031" w:rsidP="00122C2F">
      <w:pPr>
        <w:spacing w:line="360" w:lineRule="auto"/>
        <w:jc w:val="left"/>
        <w:rPr>
          <w:b/>
          <w:sz w:val="32"/>
          <w:szCs w:val="32"/>
        </w:rPr>
      </w:pPr>
    </w:p>
    <w:p w:rsidR="00680031" w:rsidRDefault="00680031" w:rsidP="00122C2F">
      <w:pPr>
        <w:spacing w:line="360" w:lineRule="auto"/>
        <w:jc w:val="left"/>
        <w:rPr>
          <w:b/>
        </w:rPr>
      </w:pPr>
    </w:p>
    <w:p w:rsidR="00122C2F" w:rsidRPr="00933465" w:rsidRDefault="00122C2F" w:rsidP="00122C2F">
      <w:pPr>
        <w:spacing w:line="360" w:lineRule="auto"/>
        <w:jc w:val="left"/>
        <w:rPr>
          <w:b/>
        </w:rPr>
      </w:pPr>
      <w:r w:rsidRPr="00933465">
        <w:rPr>
          <w:b/>
        </w:rPr>
        <w:lastRenderedPageBreak/>
        <w:t>ЗАДАНИЕ № 1</w:t>
      </w:r>
    </w:p>
    <w:p w:rsidR="00122C2F" w:rsidRPr="00933465" w:rsidRDefault="00122C2F" w:rsidP="00122C2F">
      <w:pPr>
        <w:spacing w:line="360" w:lineRule="auto"/>
        <w:rPr>
          <w:b/>
        </w:rPr>
      </w:pPr>
      <w:r w:rsidRPr="00933465">
        <w:rPr>
          <w:b/>
        </w:rPr>
        <w:t xml:space="preserve">ТЕСТОВОЕ ЗАДАНИЕ </w:t>
      </w:r>
    </w:p>
    <w:p w:rsidR="006A6C56" w:rsidRPr="00933465" w:rsidRDefault="006A6C56" w:rsidP="00122C2F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К внешней памяти относятся  перечисленные устройства…:</w:t>
      </w:r>
    </w:p>
    <w:p w:rsidR="006A6C56" w:rsidRPr="00933465" w:rsidRDefault="006A6C56" w:rsidP="006A6C56">
      <w:pPr>
        <w:pStyle w:val="a3"/>
        <w:numPr>
          <w:ilvl w:val="0"/>
          <w:numId w:val="4"/>
        </w:numPr>
        <w:spacing w:line="360" w:lineRule="auto"/>
        <w:jc w:val="both"/>
      </w:pPr>
      <w:r w:rsidRPr="00933465">
        <w:t>Модем; диск, дискета;</w:t>
      </w:r>
    </w:p>
    <w:p w:rsidR="006A6C56" w:rsidRPr="00933465" w:rsidRDefault="006A6C56" w:rsidP="006A6C56">
      <w:pPr>
        <w:pStyle w:val="a3"/>
        <w:numPr>
          <w:ilvl w:val="0"/>
          <w:numId w:val="4"/>
        </w:numPr>
        <w:spacing w:line="360" w:lineRule="auto"/>
        <w:jc w:val="both"/>
      </w:pPr>
      <w:r w:rsidRPr="00933465">
        <w:t>Кассета, оптический диск, магнитофон;</w:t>
      </w:r>
    </w:p>
    <w:p w:rsidR="006A6C56" w:rsidRPr="00933465" w:rsidRDefault="006A6C56" w:rsidP="006A6C56">
      <w:pPr>
        <w:pStyle w:val="a3"/>
        <w:numPr>
          <w:ilvl w:val="0"/>
          <w:numId w:val="4"/>
        </w:numPr>
        <w:spacing w:line="360" w:lineRule="auto"/>
        <w:jc w:val="both"/>
      </w:pPr>
      <w:r w:rsidRPr="00933465">
        <w:t>Магнитофон, модем, диск;</w:t>
      </w:r>
    </w:p>
    <w:p w:rsidR="006A6C56" w:rsidRPr="00933465" w:rsidRDefault="006A6C56" w:rsidP="006A6C56">
      <w:pPr>
        <w:pStyle w:val="a3"/>
        <w:numPr>
          <w:ilvl w:val="0"/>
          <w:numId w:val="4"/>
        </w:numPr>
        <w:spacing w:line="360" w:lineRule="auto"/>
        <w:jc w:val="both"/>
      </w:pPr>
      <w:r w:rsidRPr="00933465">
        <w:t>Ди</w:t>
      </w:r>
      <w:r w:rsidR="003A09AE">
        <w:t xml:space="preserve">ск, кассета, оптический диск </w:t>
      </w:r>
    </w:p>
    <w:p w:rsidR="006A6C56" w:rsidRPr="00933465" w:rsidRDefault="006A6C56" w:rsidP="006A6C56">
      <w:pPr>
        <w:spacing w:line="360" w:lineRule="auto"/>
        <w:jc w:val="both"/>
      </w:pPr>
    </w:p>
    <w:p w:rsidR="006A6C56" w:rsidRPr="00933465" w:rsidRDefault="006A6C56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Содержимое  регистра процессора называют…</w:t>
      </w:r>
    </w:p>
    <w:p w:rsidR="00122C2F" w:rsidRPr="00933465" w:rsidRDefault="006A6C56" w:rsidP="006A6C56">
      <w:pPr>
        <w:pStyle w:val="a3"/>
        <w:numPr>
          <w:ilvl w:val="0"/>
          <w:numId w:val="6"/>
        </w:numPr>
        <w:spacing w:line="360" w:lineRule="auto"/>
        <w:ind w:firstLine="274"/>
        <w:jc w:val="both"/>
      </w:pPr>
      <w:r w:rsidRPr="00933465">
        <w:t xml:space="preserve">Адресным пространством; </w:t>
      </w:r>
    </w:p>
    <w:p w:rsidR="006A6C56" w:rsidRPr="00933465" w:rsidRDefault="006A6C56" w:rsidP="006A6C56">
      <w:pPr>
        <w:pStyle w:val="a3"/>
        <w:numPr>
          <w:ilvl w:val="0"/>
          <w:numId w:val="6"/>
        </w:numPr>
        <w:spacing w:line="360" w:lineRule="auto"/>
        <w:ind w:firstLine="274"/>
        <w:jc w:val="both"/>
      </w:pPr>
      <w:r w:rsidRPr="00933465">
        <w:t>Машинным словом;</w:t>
      </w:r>
    </w:p>
    <w:p w:rsidR="006A6C56" w:rsidRPr="00933465" w:rsidRDefault="006A6C56" w:rsidP="006A6C56">
      <w:pPr>
        <w:pStyle w:val="a3"/>
        <w:numPr>
          <w:ilvl w:val="0"/>
          <w:numId w:val="6"/>
        </w:numPr>
        <w:spacing w:line="360" w:lineRule="auto"/>
        <w:ind w:firstLine="274"/>
        <w:jc w:val="both"/>
      </w:pPr>
      <w:r w:rsidRPr="00933465">
        <w:t>Разрядностью;</w:t>
      </w:r>
    </w:p>
    <w:p w:rsidR="006A6C56" w:rsidRPr="00933465" w:rsidRDefault="003A09AE" w:rsidP="006A6C56">
      <w:pPr>
        <w:pStyle w:val="a3"/>
        <w:numPr>
          <w:ilvl w:val="0"/>
          <w:numId w:val="6"/>
        </w:numPr>
        <w:spacing w:line="360" w:lineRule="auto"/>
        <w:ind w:firstLine="274"/>
        <w:jc w:val="both"/>
      </w:pPr>
      <w:r>
        <w:t xml:space="preserve">Емкостью. </w:t>
      </w:r>
    </w:p>
    <w:p w:rsidR="006A6C56" w:rsidRPr="00933465" w:rsidRDefault="006A6C56" w:rsidP="006A6C56">
      <w:pPr>
        <w:pStyle w:val="a3"/>
        <w:spacing w:line="360" w:lineRule="auto"/>
        <w:ind w:left="435"/>
        <w:jc w:val="both"/>
      </w:pPr>
    </w:p>
    <w:p w:rsidR="006A6C56" w:rsidRPr="00933465" w:rsidRDefault="006A6C56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Программы, с помощью которых пользователь решает свои задачи по обработке ра</w:t>
      </w:r>
      <w:r w:rsidRPr="00933465">
        <w:t>з</w:t>
      </w:r>
      <w:r w:rsidRPr="00933465">
        <w:t>личной информации, не прибегая к программированию, называются…:</w:t>
      </w:r>
    </w:p>
    <w:p w:rsidR="006A6C56" w:rsidRPr="00933465" w:rsidRDefault="006A6C56" w:rsidP="006A6C56">
      <w:pPr>
        <w:pStyle w:val="a3"/>
        <w:numPr>
          <w:ilvl w:val="0"/>
          <w:numId w:val="7"/>
        </w:numPr>
        <w:spacing w:line="360" w:lineRule="auto"/>
        <w:jc w:val="both"/>
      </w:pPr>
      <w:r w:rsidRPr="00933465">
        <w:t>Утилитами;</w:t>
      </w:r>
    </w:p>
    <w:p w:rsidR="006A6C56" w:rsidRPr="00933465" w:rsidRDefault="006A6C56" w:rsidP="006A6C56">
      <w:pPr>
        <w:pStyle w:val="a3"/>
        <w:numPr>
          <w:ilvl w:val="0"/>
          <w:numId w:val="7"/>
        </w:numPr>
        <w:spacing w:line="360" w:lineRule="auto"/>
        <w:jc w:val="both"/>
      </w:pPr>
      <w:r w:rsidRPr="00933465">
        <w:t>Драйверами;</w:t>
      </w:r>
    </w:p>
    <w:p w:rsidR="006A6C56" w:rsidRPr="00933465" w:rsidRDefault="006A6C56" w:rsidP="006A6C56">
      <w:pPr>
        <w:pStyle w:val="a3"/>
        <w:numPr>
          <w:ilvl w:val="0"/>
          <w:numId w:val="7"/>
        </w:numPr>
        <w:spacing w:line="360" w:lineRule="auto"/>
        <w:jc w:val="both"/>
      </w:pPr>
      <w:r w:rsidRPr="00933465">
        <w:t>Системными;</w:t>
      </w:r>
    </w:p>
    <w:p w:rsidR="006A6C56" w:rsidRPr="00933465" w:rsidRDefault="003A09AE" w:rsidP="006A6C56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Прикладными </w:t>
      </w:r>
    </w:p>
    <w:p w:rsidR="006A6C56" w:rsidRPr="00933465" w:rsidRDefault="006A6C56" w:rsidP="006A6C56">
      <w:pPr>
        <w:spacing w:line="360" w:lineRule="auto"/>
        <w:jc w:val="both"/>
      </w:pPr>
    </w:p>
    <w:p w:rsidR="006A6C56" w:rsidRPr="00933465" w:rsidRDefault="006A6C56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Для определения типы файла необходимо знать…</w:t>
      </w:r>
    </w:p>
    <w:p w:rsidR="006A6C56" w:rsidRPr="00933465" w:rsidRDefault="006A6C56" w:rsidP="006A6C56">
      <w:pPr>
        <w:pStyle w:val="a3"/>
        <w:numPr>
          <w:ilvl w:val="0"/>
          <w:numId w:val="8"/>
        </w:numPr>
        <w:spacing w:line="360" w:lineRule="auto"/>
        <w:jc w:val="both"/>
      </w:pPr>
      <w:r w:rsidRPr="00933465">
        <w:t>Его  размер;</w:t>
      </w:r>
    </w:p>
    <w:p w:rsidR="006A6C56" w:rsidRPr="00933465" w:rsidRDefault="006A6C56" w:rsidP="006A6C56">
      <w:pPr>
        <w:pStyle w:val="a3"/>
        <w:numPr>
          <w:ilvl w:val="0"/>
          <w:numId w:val="8"/>
        </w:numPr>
        <w:spacing w:line="360" w:lineRule="auto"/>
        <w:jc w:val="both"/>
      </w:pPr>
      <w:r w:rsidRPr="00933465">
        <w:t>Расширение  имени;</w:t>
      </w:r>
    </w:p>
    <w:p w:rsidR="006A6C56" w:rsidRPr="00933465" w:rsidRDefault="006A6C56" w:rsidP="006A6C56">
      <w:pPr>
        <w:pStyle w:val="a3"/>
        <w:numPr>
          <w:ilvl w:val="0"/>
          <w:numId w:val="8"/>
        </w:numPr>
        <w:spacing w:line="360" w:lineRule="auto"/>
        <w:jc w:val="both"/>
      </w:pPr>
      <w:r w:rsidRPr="00933465">
        <w:t>Время создания;</w:t>
      </w:r>
    </w:p>
    <w:p w:rsidR="006A6C56" w:rsidRPr="00933465" w:rsidRDefault="003A09AE" w:rsidP="006A6C56">
      <w:pPr>
        <w:pStyle w:val="a3"/>
        <w:numPr>
          <w:ilvl w:val="0"/>
          <w:numId w:val="8"/>
        </w:numPr>
        <w:spacing w:line="360" w:lineRule="auto"/>
        <w:jc w:val="both"/>
      </w:pPr>
      <w:r>
        <w:t xml:space="preserve">Дату создания. </w:t>
      </w:r>
    </w:p>
    <w:p w:rsidR="006A6C56" w:rsidRPr="00933465" w:rsidRDefault="006A6C56" w:rsidP="006A6C56">
      <w:pPr>
        <w:spacing w:line="360" w:lineRule="auto"/>
        <w:jc w:val="both"/>
      </w:pPr>
    </w:p>
    <w:p w:rsidR="006A6C56" w:rsidRPr="00933465" w:rsidRDefault="006A6C56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 xml:space="preserve">Какой из </w:t>
      </w:r>
      <w:proofErr w:type="gramStart"/>
      <w:r w:rsidRPr="00933465">
        <w:t>перечисленных</w:t>
      </w:r>
      <w:proofErr w:type="gramEnd"/>
      <w:r w:rsidRPr="00933465">
        <w:t xml:space="preserve"> является минимальным объектом для кодирования растровой графики?</w:t>
      </w:r>
    </w:p>
    <w:p w:rsidR="006A6C56" w:rsidRPr="00933465" w:rsidRDefault="006A6C56" w:rsidP="006A6C56">
      <w:pPr>
        <w:pStyle w:val="a3"/>
        <w:numPr>
          <w:ilvl w:val="0"/>
          <w:numId w:val="9"/>
        </w:numPr>
        <w:spacing w:line="360" w:lineRule="auto"/>
        <w:jc w:val="both"/>
      </w:pPr>
      <w:r w:rsidRPr="00933465">
        <w:t>Бит;</w:t>
      </w:r>
    </w:p>
    <w:p w:rsidR="006A6C56" w:rsidRPr="00933465" w:rsidRDefault="006A6C56" w:rsidP="006A6C56">
      <w:pPr>
        <w:pStyle w:val="a3"/>
        <w:numPr>
          <w:ilvl w:val="0"/>
          <w:numId w:val="9"/>
        </w:numPr>
        <w:spacing w:line="360" w:lineRule="auto"/>
        <w:jc w:val="both"/>
      </w:pPr>
      <w:r w:rsidRPr="00933465">
        <w:t>Пиксель;</w:t>
      </w:r>
    </w:p>
    <w:p w:rsidR="006A6C56" w:rsidRPr="00933465" w:rsidRDefault="006A6C56" w:rsidP="006A6C56">
      <w:pPr>
        <w:pStyle w:val="a3"/>
        <w:numPr>
          <w:ilvl w:val="0"/>
          <w:numId w:val="9"/>
        </w:numPr>
        <w:spacing w:line="360" w:lineRule="auto"/>
        <w:jc w:val="both"/>
      </w:pPr>
      <w:r w:rsidRPr="00933465">
        <w:t>Символ;</w:t>
      </w:r>
    </w:p>
    <w:p w:rsidR="006A6C56" w:rsidRPr="00933465" w:rsidRDefault="003A09AE" w:rsidP="006A6C56">
      <w:pPr>
        <w:pStyle w:val="a3"/>
        <w:numPr>
          <w:ilvl w:val="0"/>
          <w:numId w:val="9"/>
        </w:numPr>
        <w:spacing w:line="360" w:lineRule="auto"/>
        <w:jc w:val="both"/>
      </w:pPr>
      <w:r>
        <w:t xml:space="preserve">Байт. </w:t>
      </w:r>
    </w:p>
    <w:p w:rsidR="006A6C56" w:rsidRPr="00933465" w:rsidRDefault="006A6C56" w:rsidP="006A6C56">
      <w:pPr>
        <w:pStyle w:val="a3"/>
        <w:spacing w:line="360" w:lineRule="auto"/>
        <w:ind w:left="1080"/>
        <w:jc w:val="both"/>
      </w:pPr>
    </w:p>
    <w:p w:rsidR="006A6C56" w:rsidRPr="00933465" w:rsidRDefault="006A6C56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Программа, позволяющая управлять внешними устройствами компьютера, называе</w:t>
      </w:r>
      <w:r w:rsidRPr="00933465">
        <w:t>т</w:t>
      </w:r>
      <w:r w:rsidRPr="00933465">
        <w:t>ся…</w:t>
      </w:r>
    </w:p>
    <w:p w:rsidR="006A6C56" w:rsidRPr="00933465" w:rsidRDefault="006A6C56" w:rsidP="006A6C56">
      <w:pPr>
        <w:pStyle w:val="a3"/>
        <w:numPr>
          <w:ilvl w:val="0"/>
          <w:numId w:val="10"/>
        </w:numPr>
        <w:spacing w:line="360" w:lineRule="auto"/>
        <w:jc w:val="both"/>
      </w:pPr>
      <w:r w:rsidRPr="00933465">
        <w:t>Браузер;</w:t>
      </w:r>
    </w:p>
    <w:p w:rsidR="006A6C56" w:rsidRPr="00933465" w:rsidRDefault="006A6C56" w:rsidP="006A6C56">
      <w:pPr>
        <w:pStyle w:val="a3"/>
        <w:numPr>
          <w:ilvl w:val="0"/>
          <w:numId w:val="10"/>
        </w:numPr>
        <w:spacing w:line="360" w:lineRule="auto"/>
        <w:jc w:val="both"/>
      </w:pPr>
      <w:r w:rsidRPr="00933465">
        <w:t>Драйвер;</w:t>
      </w:r>
    </w:p>
    <w:p w:rsidR="006A6C56" w:rsidRPr="00933465" w:rsidRDefault="006A6C56" w:rsidP="006A6C56">
      <w:pPr>
        <w:pStyle w:val="a3"/>
        <w:numPr>
          <w:ilvl w:val="0"/>
          <w:numId w:val="10"/>
        </w:numPr>
        <w:spacing w:line="360" w:lineRule="auto"/>
        <w:jc w:val="both"/>
      </w:pPr>
      <w:r w:rsidRPr="00933465">
        <w:t>Операционная система;</w:t>
      </w:r>
    </w:p>
    <w:p w:rsidR="006A6C56" w:rsidRPr="00933465" w:rsidRDefault="006A6C56" w:rsidP="006A6C56">
      <w:pPr>
        <w:pStyle w:val="a3"/>
        <w:numPr>
          <w:ilvl w:val="0"/>
          <w:numId w:val="10"/>
        </w:numPr>
        <w:spacing w:line="360" w:lineRule="auto"/>
        <w:jc w:val="both"/>
      </w:pPr>
      <w:r w:rsidRPr="00933465">
        <w:t>Система программирования.</w:t>
      </w:r>
      <w:r w:rsidR="003A09AE">
        <w:t xml:space="preserve"> </w:t>
      </w:r>
    </w:p>
    <w:p w:rsidR="006A6C56" w:rsidRPr="00933465" w:rsidRDefault="006A6C56" w:rsidP="006A6C56">
      <w:pPr>
        <w:spacing w:line="360" w:lineRule="auto"/>
        <w:jc w:val="both"/>
      </w:pPr>
    </w:p>
    <w:p w:rsidR="006A6C56" w:rsidRPr="00933465" w:rsidRDefault="00933465" w:rsidP="006A6C56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Энергозависимое электронное  устройство, хранящее данные, с которыми процессор работает в текущий момент  времени, называется…</w:t>
      </w:r>
    </w:p>
    <w:p w:rsidR="00933465" w:rsidRPr="00933465" w:rsidRDefault="00933465" w:rsidP="00933465">
      <w:pPr>
        <w:pStyle w:val="a3"/>
        <w:numPr>
          <w:ilvl w:val="0"/>
          <w:numId w:val="11"/>
        </w:numPr>
        <w:spacing w:line="360" w:lineRule="auto"/>
        <w:jc w:val="both"/>
      </w:pPr>
      <w:r w:rsidRPr="00933465">
        <w:t>ОЗУ;</w:t>
      </w:r>
    </w:p>
    <w:p w:rsidR="00933465" w:rsidRPr="00933465" w:rsidRDefault="00933465" w:rsidP="00933465">
      <w:pPr>
        <w:pStyle w:val="a3"/>
        <w:numPr>
          <w:ilvl w:val="0"/>
          <w:numId w:val="11"/>
        </w:numPr>
        <w:spacing w:line="360" w:lineRule="auto"/>
        <w:jc w:val="both"/>
      </w:pPr>
      <w:r w:rsidRPr="00933465">
        <w:t>ПЗУ;</w:t>
      </w:r>
    </w:p>
    <w:p w:rsidR="00933465" w:rsidRPr="00933465" w:rsidRDefault="00933465" w:rsidP="00933465">
      <w:pPr>
        <w:pStyle w:val="a3"/>
        <w:numPr>
          <w:ilvl w:val="0"/>
          <w:numId w:val="11"/>
        </w:numPr>
        <w:spacing w:line="360" w:lineRule="auto"/>
        <w:jc w:val="both"/>
      </w:pPr>
      <w:r w:rsidRPr="00933465">
        <w:t>Внешняя память;</w:t>
      </w:r>
    </w:p>
    <w:p w:rsidR="00933465" w:rsidRPr="00933465" w:rsidRDefault="003A09AE" w:rsidP="00933465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Блок питания </w:t>
      </w:r>
    </w:p>
    <w:p w:rsidR="00933465" w:rsidRPr="00933465" w:rsidRDefault="00933465" w:rsidP="00933465">
      <w:pPr>
        <w:spacing w:line="360" w:lineRule="auto"/>
        <w:jc w:val="both"/>
      </w:pPr>
    </w:p>
    <w:p w:rsidR="00933465" w:rsidRPr="00933465" w:rsidRDefault="00933465" w:rsidP="00933465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>Исполняемые файлы  имеют расширение …</w:t>
      </w:r>
    </w:p>
    <w:p w:rsidR="00933465" w:rsidRPr="00933465" w:rsidRDefault="00933465" w:rsidP="00933465">
      <w:pPr>
        <w:pStyle w:val="a3"/>
        <w:numPr>
          <w:ilvl w:val="0"/>
          <w:numId w:val="12"/>
        </w:numPr>
        <w:spacing w:line="360" w:lineRule="auto"/>
        <w:jc w:val="both"/>
      </w:pPr>
      <w:r w:rsidRPr="00933465">
        <w:rPr>
          <w:lang w:val="en-US"/>
        </w:rPr>
        <w:t>doc, txt;</w:t>
      </w:r>
    </w:p>
    <w:p w:rsidR="00933465" w:rsidRPr="00933465" w:rsidRDefault="00933465" w:rsidP="00933465">
      <w:pPr>
        <w:pStyle w:val="a3"/>
        <w:numPr>
          <w:ilvl w:val="0"/>
          <w:numId w:val="12"/>
        </w:numPr>
        <w:spacing w:line="360" w:lineRule="auto"/>
        <w:jc w:val="both"/>
      </w:pPr>
      <w:r w:rsidRPr="00933465">
        <w:rPr>
          <w:lang w:val="en-US"/>
        </w:rPr>
        <w:t>txt, sys;</w:t>
      </w:r>
    </w:p>
    <w:p w:rsidR="00933465" w:rsidRPr="00933465" w:rsidRDefault="00933465" w:rsidP="00933465">
      <w:pPr>
        <w:pStyle w:val="a3"/>
        <w:numPr>
          <w:ilvl w:val="0"/>
          <w:numId w:val="12"/>
        </w:numPr>
        <w:spacing w:line="360" w:lineRule="auto"/>
        <w:jc w:val="both"/>
      </w:pPr>
      <w:r w:rsidRPr="00933465">
        <w:rPr>
          <w:lang w:val="en-US"/>
        </w:rPr>
        <w:t>sys, com;</w:t>
      </w:r>
    </w:p>
    <w:p w:rsidR="00933465" w:rsidRDefault="003A09AE" w:rsidP="00933465">
      <w:pPr>
        <w:pStyle w:val="a3"/>
        <w:numPr>
          <w:ilvl w:val="0"/>
          <w:numId w:val="12"/>
        </w:numPr>
        <w:spacing w:line="360" w:lineRule="auto"/>
        <w:jc w:val="both"/>
      </w:pPr>
      <w:proofErr w:type="gramStart"/>
      <w:r>
        <w:rPr>
          <w:lang w:val="en-US"/>
        </w:rPr>
        <w:t>com</w:t>
      </w:r>
      <w:proofErr w:type="gramEnd"/>
      <w:r>
        <w:rPr>
          <w:lang w:val="en-US"/>
        </w:rPr>
        <w:t xml:space="preserve">, exe. </w:t>
      </w:r>
    </w:p>
    <w:p w:rsidR="00933465" w:rsidRPr="00933465" w:rsidRDefault="00933465" w:rsidP="00933465">
      <w:pPr>
        <w:pStyle w:val="a3"/>
        <w:spacing w:line="360" w:lineRule="auto"/>
        <w:ind w:left="1080"/>
        <w:jc w:val="both"/>
      </w:pPr>
    </w:p>
    <w:p w:rsidR="00933465" w:rsidRPr="00933465" w:rsidRDefault="00933465" w:rsidP="00933465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 xml:space="preserve">Черно-белое (без градаций </w:t>
      </w:r>
      <w:proofErr w:type="gramStart"/>
      <w:r w:rsidRPr="00933465">
        <w:t>серого</w:t>
      </w:r>
      <w:proofErr w:type="gramEnd"/>
      <w:r w:rsidRPr="00933465">
        <w:t>) графическое изображение имеет размер 10*10. Это изображение займет памяти:</w:t>
      </w:r>
    </w:p>
    <w:p w:rsidR="00933465" w:rsidRPr="00933465" w:rsidRDefault="00933465" w:rsidP="00933465">
      <w:pPr>
        <w:pStyle w:val="a3"/>
        <w:numPr>
          <w:ilvl w:val="0"/>
          <w:numId w:val="13"/>
        </w:numPr>
        <w:spacing w:line="360" w:lineRule="auto"/>
        <w:jc w:val="both"/>
      </w:pPr>
      <w:r w:rsidRPr="00933465">
        <w:t>100 бит;</w:t>
      </w:r>
    </w:p>
    <w:p w:rsidR="00933465" w:rsidRPr="00933465" w:rsidRDefault="00933465" w:rsidP="00933465">
      <w:pPr>
        <w:pStyle w:val="a3"/>
        <w:numPr>
          <w:ilvl w:val="0"/>
          <w:numId w:val="13"/>
        </w:numPr>
        <w:spacing w:line="360" w:lineRule="auto"/>
        <w:jc w:val="both"/>
      </w:pPr>
      <w:r w:rsidRPr="00933465">
        <w:t>1 килобайт;</w:t>
      </w:r>
    </w:p>
    <w:p w:rsidR="00933465" w:rsidRPr="00933465" w:rsidRDefault="00933465" w:rsidP="00933465">
      <w:pPr>
        <w:pStyle w:val="a3"/>
        <w:numPr>
          <w:ilvl w:val="0"/>
          <w:numId w:val="13"/>
        </w:numPr>
        <w:spacing w:line="360" w:lineRule="auto"/>
        <w:jc w:val="both"/>
      </w:pPr>
      <w:r w:rsidRPr="00933465">
        <w:t>100 байт;</w:t>
      </w:r>
    </w:p>
    <w:p w:rsidR="00933465" w:rsidRPr="00933465" w:rsidRDefault="003A09AE" w:rsidP="00933465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100 килобайт </w:t>
      </w:r>
    </w:p>
    <w:p w:rsidR="00933465" w:rsidRPr="00933465" w:rsidRDefault="00933465" w:rsidP="00933465">
      <w:pPr>
        <w:spacing w:line="360" w:lineRule="auto"/>
        <w:jc w:val="both"/>
      </w:pPr>
    </w:p>
    <w:p w:rsidR="00933465" w:rsidRPr="00933465" w:rsidRDefault="00933465" w:rsidP="00933465">
      <w:pPr>
        <w:pStyle w:val="a3"/>
        <w:numPr>
          <w:ilvl w:val="0"/>
          <w:numId w:val="3"/>
        </w:numPr>
        <w:spacing w:line="360" w:lineRule="auto"/>
        <w:jc w:val="both"/>
      </w:pPr>
      <w:r w:rsidRPr="00933465">
        <w:t xml:space="preserve">Системная дискета необходима </w:t>
      </w:r>
      <w:proofErr w:type="gramStart"/>
      <w:r w:rsidRPr="00933465">
        <w:t>для</w:t>
      </w:r>
      <w:proofErr w:type="gramEnd"/>
      <w:r w:rsidRPr="00933465">
        <w:t>…</w:t>
      </w:r>
    </w:p>
    <w:p w:rsidR="00933465" w:rsidRPr="00933465" w:rsidRDefault="00933465" w:rsidP="00933465">
      <w:pPr>
        <w:pStyle w:val="a3"/>
        <w:numPr>
          <w:ilvl w:val="0"/>
          <w:numId w:val="14"/>
        </w:numPr>
        <w:spacing w:line="360" w:lineRule="auto"/>
        <w:jc w:val="both"/>
      </w:pPr>
      <w:r w:rsidRPr="00933465">
        <w:t>Загрузки операционной системы;</w:t>
      </w:r>
    </w:p>
    <w:p w:rsidR="00933465" w:rsidRPr="00933465" w:rsidRDefault="00933465" w:rsidP="00933465">
      <w:pPr>
        <w:pStyle w:val="a3"/>
        <w:numPr>
          <w:ilvl w:val="0"/>
          <w:numId w:val="14"/>
        </w:numPr>
        <w:spacing w:line="360" w:lineRule="auto"/>
        <w:jc w:val="both"/>
      </w:pPr>
      <w:r w:rsidRPr="00933465">
        <w:t>Хранения архивных файлов;</w:t>
      </w:r>
    </w:p>
    <w:p w:rsidR="00933465" w:rsidRPr="00933465" w:rsidRDefault="00933465" w:rsidP="00933465">
      <w:pPr>
        <w:pStyle w:val="a3"/>
        <w:numPr>
          <w:ilvl w:val="0"/>
          <w:numId w:val="14"/>
        </w:numPr>
        <w:spacing w:line="360" w:lineRule="auto"/>
        <w:jc w:val="both"/>
      </w:pPr>
      <w:r w:rsidRPr="00933465">
        <w:t>Систематизации файлов;</w:t>
      </w:r>
    </w:p>
    <w:p w:rsidR="00122C2F" w:rsidRDefault="00933465" w:rsidP="00122C2F">
      <w:pPr>
        <w:pStyle w:val="a3"/>
        <w:numPr>
          <w:ilvl w:val="0"/>
          <w:numId w:val="14"/>
        </w:numPr>
        <w:spacing w:line="360" w:lineRule="auto"/>
        <w:jc w:val="both"/>
      </w:pPr>
      <w:r w:rsidRPr="00933465">
        <w:t>Лечения компьютера от виру</w:t>
      </w:r>
      <w:r w:rsidR="003A09AE">
        <w:t xml:space="preserve">са. </w:t>
      </w:r>
    </w:p>
    <w:p w:rsidR="00F00A1C" w:rsidRDefault="00F00A1C" w:rsidP="00F00A1C">
      <w:pPr>
        <w:spacing w:line="360" w:lineRule="auto"/>
        <w:rPr>
          <w:b/>
        </w:rPr>
      </w:pPr>
      <w:r w:rsidRPr="00F00A1C">
        <w:rPr>
          <w:b/>
        </w:rPr>
        <w:lastRenderedPageBreak/>
        <w:t>ЗАДАНИЕ НА ПРАКТИЧЕСКУЮ РАБОТУ</w:t>
      </w:r>
    </w:p>
    <w:p w:rsidR="00F00A1C" w:rsidRDefault="00F00A1C" w:rsidP="00F00A1C">
      <w:pPr>
        <w:spacing w:line="360" w:lineRule="auto"/>
        <w:rPr>
          <w:b/>
        </w:rPr>
      </w:pPr>
    </w:p>
    <w:p w:rsidR="00F00A1C" w:rsidRPr="002A4824" w:rsidRDefault="00F00A1C" w:rsidP="00F00A1C">
      <w:pPr>
        <w:pStyle w:val="a3"/>
        <w:numPr>
          <w:ilvl w:val="0"/>
          <w:numId w:val="15"/>
        </w:numPr>
        <w:spacing w:line="360" w:lineRule="auto"/>
        <w:jc w:val="left"/>
        <w:rPr>
          <w:b/>
          <w:sz w:val="28"/>
          <w:szCs w:val="28"/>
        </w:rPr>
      </w:pPr>
      <w:r w:rsidRPr="002A482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570865</wp:posOffset>
            </wp:positionV>
            <wp:extent cx="2961640" cy="20897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824">
        <w:rPr>
          <w:b/>
          <w:sz w:val="28"/>
          <w:szCs w:val="28"/>
        </w:rPr>
        <w:t xml:space="preserve">В графическом редакторе </w:t>
      </w:r>
      <w:r w:rsidRPr="002A4824">
        <w:rPr>
          <w:b/>
          <w:sz w:val="28"/>
          <w:szCs w:val="28"/>
          <w:lang w:val="en-US"/>
        </w:rPr>
        <w:t>Adobe</w:t>
      </w:r>
      <w:r w:rsidRPr="002A4824">
        <w:rPr>
          <w:b/>
          <w:sz w:val="28"/>
          <w:szCs w:val="28"/>
        </w:rPr>
        <w:t xml:space="preserve"> </w:t>
      </w:r>
      <w:r w:rsidRPr="002A4824">
        <w:rPr>
          <w:b/>
          <w:sz w:val="28"/>
          <w:szCs w:val="28"/>
          <w:lang w:val="en-US"/>
        </w:rPr>
        <w:t>Photoshop</w:t>
      </w:r>
      <w:r w:rsidRPr="002A4824">
        <w:rPr>
          <w:b/>
          <w:sz w:val="28"/>
          <w:szCs w:val="28"/>
        </w:rPr>
        <w:t xml:space="preserve"> создать эффект  текста – «ПЛАМЯ»</w:t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Default="00F00A1C" w:rsidP="00F00A1C">
      <w:pPr>
        <w:spacing w:line="360" w:lineRule="auto"/>
        <w:jc w:val="left"/>
        <w:rPr>
          <w:b/>
        </w:rPr>
      </w:pPr>
    </w:p>
    <w:p w:rsidR="00F00A1C" w:rsidRPr="002A4824" w:rsidRDefault="00F00A1C" w:rsidP="00F00A1C">
      <w:pPr>
        <w:pStyle w:val="a3"/>
        <w:numPr>
          <w:ilvl w:val="0"/>
          <w:numId w:val="15"/>
        </w:numPr>
        <w:spacing w:line="360" w:lineRule="auto"/>
        <w:jc w:val="left"/>
        <w:rPr>
          <w:b/>
          <w:sz w:val="28"/>
          <w:szCs w:val="28"/>
        </w:rPr>
      </w:pPr>
      <w:r w:rsidRPr="002A482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36550</wp:posOffset>
            </wp:positionV>
            <wp:extent cx="4422140" cy="195897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824">
        <w:rPr>
          <w:b/>
          <w:sz w:val="28"/>
          <w:szCs w:val="28"/>
        </w:rPr>
        <w:t xml:space="preserve">В графическом редакторе </w:t>
      </w:r>
      <w:r w:rsidRPr="002A4824">
        <w:rPr>
          <w:b/>
          <w:sz w:val="28"/>
          <w:szCs w:val="28"/>
          <w:lang w:val="en-US"/>
        </w:rPr>
        <w:t>Adobe</w:t>
      </w:r>
      <w:r w:rsidRPr="002A4824">
        <w:rPr>
          <w:b/>
          <w:sz w:val="28"/>
          <w:szCs w:val="28"/>
        </w:rPr>
        <w:t xml:space="preserve"> </w:t>
      </w:r>
      <w:r w:rsidRPr="002A4824">
        <w:rPr>
          <w:b/>
          <w:sz w:val="28"/>
          <w:szCs w:val="28"/>
          <w:lang w:val="en-US"/>
        </w:rPr>
        <w:t>Photoshop</w:t>
      </w:r>
      <w:r w:rsidRPr="002A4824">
        <w:rPr>
          <w:b/>
          <w:sz w:val="28"/>
          <w:szCs w:val="28"/>
        </w:rPr>
        <w:t xml:space="preserve"> создать эффект  текста – «ЛЕД»</w:t>
      </w:r>
      <w:r w:rsidR="002A4824">
        <w:rPr>
          <w:b/>
          <w:sz w:val="28"/>
          <w:szCs w:val="28"/>
        </w:rPr>
        <w:tab/>
      </w:r>
      <w:r w:rsidR="002A4824">
        <w:rPr>
          <w:b/>
          <w:sz w:val="28"/>
          <w:szCs w:val="28"/>
        </w:rPr>
        <w:tab/>
      </w:r>
      <w:r w:rsidR="002A4824">
        <w:rPr>
          <w:b/>
          <w:sz w:val="28"/>
          <w:szCs w:val="28"/>
        </w:rPr>
        <w:tab/>
      </w:r>
      <w:r w:rsidR="002A4824">
        <w:rPr>
          <w:b/>
          <w:sz w:val="28"/>
          <w:szCs w:val="28"/>
        </w:rPr>
        <w:tab/>
      </w:r>
      <w:r w:rsid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  <w:r w:rsidRPr="002A4824">
        <w:rPr>
          <w:b/>
          <w:sz w:val="28"/>
          <w:szCs w:val="28"/>
        </w:rPr>
        <w:tab/>
      </w:r>
    </w:p>
    <w:p w:rsidR="007F54A5" w:rsidRDefault="002A4824" w:rsidP="007F54A5">
      <w:pPr>
        <w:pStyle w:val="a3"/>
        <w:numPr>
          <w:ilvl w:val="0"/>
          <w:numId w:val="15"/>
        </w:numPr>
        <w:spacing w:line="360" w:lineRule="auto"/>
        <w:ind w:left="0" w:firstLine="0"/>
        <w:rPr>
          <w:b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618490</wp:posOffset>
            </wp:positionV>
            <wp:extent cx="3970655" cy="1864360"/>
            <wp:effectExtent l="1905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824">
        <w:rPr>
          <w:b/>
          <w:sz w:val="28"/>
          <w:szCs w:val="28"/>
        </w:rPr>
        <w:t>В граф</w:t>
      </w:r>
      <w:r w:rsidRPr="002A4824">
        <w:rPr>
          <w:b/>
          <w:sz w:val="28"/>
          <w:szCs w:val="28"/>
        </w:rPr>
        <w:t>и</w:t>
      </w:r>
      <w:r w:rsidRPr="002A4824">
        <w:rPr>
          <w:b/>
          <w:sz w:val="28"/>
          <w:szCs w:val="28"/>
        </w:rPr>
        <w:t xml:space="preserve">ческом редакторе </w:t>
      </w:r>
      <w:r w:rsidRPr="002A4824">
        <w:rPr>
          <w:b/>
          <w:sz w:val="28"/>
          <w:szCs w:val="28"/>
          <w:lang w:val="en-US"/>
        </w:rPr>
        <w:t>Adobe</w:t>
      </w:r>
      <w:r w:rsidRPr="002A4824">
        <w:rPr>
          <w:b/>
          <w:sz w:val="28"/>
          <w:szCs w:val="28"/>
        </w:rPr>
        <w:t xml:space="preserve"> </w:t>
      </w:r>
      <w:r w:rsidRPr="002A4824">
        <w:rPr>
          <w:b/>
          <w:sz w:val="28"/>
          <w:szCs w:val="28"/>
          <w:lang w:val="en-US"/>
        </w:rPr>
        <w:t>Photoshop</w:t>
      </w:r>
      <w:r w:rsidRPr="002A4824">
        <w:rPr>
          <w:b/>
          <w:sz w:val="28"/>
          <w:szCs w:val="28"/>
        </w:rPr>
        <w:t xml:space="preserve"> создать </w:t>
      </w:r>
      <w:r>
        <w:rPr>
          <w:b/>
          <w:sz w:val="28"/>
          <w:szCs w:val="28"/>
        </w:rPr>
        <w:t>надпись из из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жения.</w:t>
      </w:r>
      <w:r w:rsidRPr="002A4824">
        <w:rPr>
          <w:b/>
          <w:noProof/>
          <w:lang w:eastAsia="ru-RU"/>
        </w:rPr>
        <w:t xml:space="preserve"> </w:t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  <w:r w:rsidR="007F54A5">
        <w:rPr>
          <w:b/>
          <w:noProof/>
          <w:lang w:eastAsia="ru-RU"/>
        </w:rPr>
        <w:tab/>
      </w:r>
    </w:p>
    <w:p w:rsidR="002A4824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  <w:r w:rsidRPr="007F54A5">
        <w:rPr>
          <w:b/>
          <w:noProof/>
          <w:sz w:val="28"/>
          <w:szCs w:val="28"/>
          <w:lang w:eastAsia="ru-RU"/>
        </w:rPr>
        <w:lastRenderedPageBreak/>
        <w:t>ГОУ СПО Ямальский многопрофильный колледж</w:t>
      </w: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отделение начального профессионального образования </w:t>
      </w: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9351</wp:posOffset>
            </wp:positionH>
            <wp:positionV relativeFrom="paragraph">
              <wp:posOffset>643</wp:posOffset>
            </wp:positionV>
            <wp:extent cx="2759776" cy="1686296"/>
            <wp:effectExtent l="19050" t="0" r="2474" b="0"/>
            <wp:wrapSquare wrapText="bothSides"/>
            <wp:docPr id="3" name="Рисунок 1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28"/>
          <w:szCs w:val="28"/>
          <w:lang w:eastAsia="ru-RU"/>
        </w:rPr>
      </w:pP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56"/>
          <w:szCs w:val="56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56"/>
          <w:szCs w:val="56"/>
          <w:lang w:eastAsia="ru-RU"/>
        </w:rPr>
      </w:pP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noProof/>
          <w:sz w:val="56"/>
          <w:szCs w:val="56"/>
          <w:lang w:eastAsia="ru-RU"/>
        </w:rPr>
      </w:pPr>
      <w:r w:rsidRPr="007F54A5">
        <w:rPr>
          <w:b/>
          <w:noProof/>
          <w:sz w:val="56"/>
          <w:szCs w:val="56"/>
          <w:lang w:eastAsia="ru-RU"/>
        </w:rPr>
        <w:t xml:space="preserve">МАТЕРИАЛЫ </w:t>
      </w: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  <w:r w:rsidRPr="007F54A5">
        <w:rPr>
          <w:b/>
          <w:noProof/>
          <w:sz w:val="32"/>
          <w:szCs w:val="32"/>
          <w:lang w:eastAsia="ru-RU"/>
        </w:rPr>
        <w:t xml:space="preserve">для проведения конкурса </w:t>
      </w: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  <w:r w:rsidRPr="007F54A5">
        <w:rPr>
          <w:b/>
          <w:noProof/>
          <w:sz w:val="32"/>
          <w:szCs w:val="32"/>
          <w:lang w:eastAsia="ru-RU"/>
        </w:rPr>
        <w:t>«Лучший по профессии»</w:t>
      </w: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  <w:r w:rsidRPr="007F54A5">
        <w:rPr>
          <w:b/>
          <w:noProof/>
          <w:sz w:val="32"/>
          <w:szCs w:val="32"/>
          <w:lang w:eastAsia="ru-RU"/>
        </w:rPr>
        <w:t xml:space="preserve">для учащихся группы № 36 </w:t>
      </w: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  <w:r w:rsidRPr="007F54A5">
        <w:rPr>
          <w:b/>
          <w:noProof/>
          <w:sz w:val="32"/>
          <w:szCs w:val="32"/>
          <w:lang w:eastAsia="ru-RU"/>
        </w:rPr>
        <w:t>«оператор электронно-вычислительных машн»</w:t>
      </w: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rPr>
          <w:b/>
          <w:noProof/>
          <w:sz w:val="32"/>
          <w:szCs w:val="32"/>
          <w:lang w:eastAsia="ru-RU"/>
        </w:rPr>
      </w:pPr>
    </w:p>
    <w:p w:rsidR="007F54A5" w:rsidRPr="007F54A5" w:rsidRDefault="007F54A5" w:rsidP="007F54A5">
      <w:pPr>
        <w:pStyle w:val="a3"/>
        <w:spacing w:line="360" w:lineRule="auto"/>
        <w:ind w:left="0"/>
        <w:jc w:val="left"/>
        <w:rPr>
          <w:b/>
          <w:i/>
          <w:noProof/>
          <w:sz w:val="32"/>
          <w:szCs w:val="32"/>
          <w:lang w:eastAsia="ru-RU"/>
        </w:rPr>
      </w:pPr>
      <w:r w:rsidRPr="007F54A5">
        <w:rPr>
          <w:b/>
          <w:i/>
          <w:noProof/>
          <w:sz w:val="32"/>
          <w:szCs w:val="32"/>
          <w:lang w:eastAsia="ru-RU"/>
        </w:rPr>
        <w:t>Составитель:  мастер производственного обучения Кучеряну Н.В.</w:t>
      </w:r>
    </w:p>
    <w:p w:rsidR="007F54A5" w:rsidRDefault="007F54A5" w:rsidP="007F54A5">
      <w:pPr>
        <w:pStyle w:val="a3"/>
        <w:spacing w:line="360" w:lineRule="auto"/>
        <w:ind w:left="0"/>
        <w:jc w:val="left"/>
        <w:rPr>
          <w:b/>
          <w:noProof/>
          <w:sz w:val="32"/>
          <w:szCs w:val="32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jc w:val="left"/>
        <w:rPr>
          <w:b/>
          <w:noProof/>
          <w:sz w:val="32"/>
          <w:szCs w:val="32"/>
          <w:lang w:eastAsia="ru-RU"/>
        </w:rPr>
      </w:pPr>
    </w:p>
    <w:p w:rsidR="007F54A5" w:rsidRDefault="007F54A5" w:rsidP="007F54A5">
      <w:pPr>
        <w:pStyle w:val="a3"/>
        <w:spacing w:line="360" w:lineRule="auto"/>
        <w:ind w:left="0"/>
        <w:jc w:val="left"/>
        <w:rPr>
          <w:b/>
          <w:noProof/>
          <w:sz w:val="32"/>
          <w:szCs w:val="32"/>
          <w:lang w:eastAsia="ru-RU"/>
        </w:rPr>
      </w:pPr>
    </w:p>
    <w:p w:rsidR="007F54A5" w:rsidRPr="007F54A5" w:rsidRDefault="007F54A5" w:rsidP="007F54A5">
      <w:pPr>
        <w:pStyle w:val="a3"/>
        <w:spacing w:line="360" w:lineRule="auto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 xml:space="preserve">г. Салехард, 2010 </w:t>
      </w:r>
    </w:p>
    <w:sectPr w:rsidR="007F54A5" w:rsidRPr="007F54A5" w:rsidSect="00880761">
      <w:pgSz w:w="12242" w:h="15842" w:code="1"/>
      <w:pgMar w:top="1134" w:right="170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35F"/>
    <w:multiLevelType w:val="hybridMultilevel"/>
    <w:tmpl w:val="2ED0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66C1"/>
    <w:multiLevelType w:val="hybridMultilevel"/>
    <w:tmpl w:val="DD0CA308"/>
    <w:lvl w:ilvl="0" w:tplc="9200A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A1DFE"/>
    <w:multiLevelType w:val="hybridMultilevel"/>
    <w:tmpl w:val="34E6CF88"/>
    <w:lvl w:ilvl="0" w:tplc="3B440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F5B0F"/>
    <w:multiLevelType w:val="hybridMultilevel"/>
    <w:tmpl w:val="2222F510"/>
    <w:lvl w:ilvl="0" w:tplc="4F723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F5C5E"/>
    <w:multiLevelType w:val="hybridMultilevel"/>
    <w:tmpl w:val="53C05B24"/>
    <w:lvl w:ilvl="0" w:tplc="1AB62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D6279"/>
    <w:multiLevelType w:val="hybridMultilevel"/>
    <w:tmpl w:val="47920CA2"/>
    <w:lvl w:ilvl="0" w:tplc="3F7CF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D1591"/>
    <w:multiLevelType w:val="hybridMultilevel"/>
    <w:tmpl w:val="ED72C710"/>
    <w:lvl w:ilvl="0" w:tplc="4030F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E2A3E"/>
    <w:multiLevelType w:val="hybridMultilevel"/>
    <w:tmpl w:val="7DA6B48E"/>
    <w:lvl w:ilvl="0" w:tplc="D778C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A0581"/>
    <w:multiLevelType w:val="hybridMultilevel"/>
    <w:tmpl w:val="153ABECE"/>
    <w:lvl w:ilvl="0" w:tplc="04520B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B03E5B"/>
    <w:multiLevelType w:val="hybridMultilevel"/>
    <w:tmpl w:val="CE2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82E"/>
    <w:multiLevelType w:val="hybridMultilevel"/>
    <w:tmpl w:val="44A0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A5F87"/>
    <w:multiLevelType w:val="hybridMultilevel"/>
    <w:tmpl w:val="4D2C198C"/>
    <w:lvl w:ilvl="0" w:tplc="7EE2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30575"/>
    <w:multiLevelType w:val="hybridMultilevel"/>
    <w:tmpl w:val="8EDC1668"/>
    <w:lvl w:ilvl="0" w:tplc="45649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455B8F"/>
    <w:multiLevelType w:val="hybridMultilevel"/>
    <w:tmpl w:val="31BC5C7C"/>
    <w:lvl w:ilvl="0" w:tplc="A46894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83C1446"/>
    <w:multiLevelType w:val="hybridMultilevel"/>
    <w:tmpl w:val="0FD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80761"/>
    <w:rsid w:val="0003420C"/>
    <w:rsid w:val="00055666"/>
    <w:rsid w:val="00122C2F"/>
    <w:rsid w:val="00152977"/>
    <w:rsid w:val="001A1D05"/>
    <w:rsid w:val="002A4824"/>
    <w:rsid w:val="00311648"/>
    <w:rsid w:val="00316C80"/>
    <w:rsid w:val="003A09AE"/>
    <w:rsid w:val="003B6F33"/>
    <w:rsid w:val="003F683B"/>
    <w:rsid w:val="00410F4D"/>
    <w:rsid w:val="004D56CC"/>
    <w:rsid w:val="005A2BFD"/>
    <w:rsid w:val="005C1383"/>
    <w:rsid w:val="00603B7A"/>
    <w:rsid w:val="00680031"/>
    <w:rsid w:val="006A6C56"/>
    <w:rsid w:val="006D7E83"/>
    <w:rsid w:val="007C49A0"/>
    <w:rsid w:val="007F54A5"/>
    <w:rsid w:val="00877942"/>
    <w:rsid w:val="00880761"/>
    <w:rsid w:val="008C20E2"/>
    <w:rsid w:val="0093306D"/>
    <w:rsid w:val="00933465"/>
    <w:rsid w:val="00A00CDD"/>
    <w:rsid w:val="00A31A72"/>
    <w:rsid w:val="00A62D09"/>
    <w:rsid w:val="00A93F57"/>
    <w:rsid w:val="00B373DE"/>
    <w:rsid w:val="00BA4D33"/>
    <w:rsid w:val="00C22C0F"/>
    <w:rsid w:val="00C724A1"/>
    <w:rsid w:val="00D37EBE"/>
    <w:rsid w:val="00D45F51"/>
    <w:rsid w:val="00F00A1C"/>
    <w:rsid w:val="00F55AD3"/>
    <w:rsid w:val="00F7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BA9-92E8-425F-948D-8DE8730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NT Computer</cp:lastModifiedBy>
  <cp:revision>9</cp:revision>
  <cp:lastPrinted>2010-03-01T11:21:00Z</cp:lastPrinted>
  <dcterms:created xsi:type="dcterms:W3CDTF">2010-02-16T08:23:00Z</dcterms:created>
  <dcterms:modified xsi:type="dcterms:W3CDTF">2010-03-01T11:22:00Z</dcterms:modified>
</cp:coreProperties>
</file>